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0FD621F4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F0210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5520DE8" w14:textId="0F88662A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F0210B" w:rsidRP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Функциональные возможности языка Python</w:t>
      </w:r>
      <w:r w:rsid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.1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7F2A69E3" w:rsidR="002F3880" w:rsidRPr="000571F1" w:rsidRDefault="005561F4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062DF997" w:rsidR="008669CA" w:rsidRPr="005561F4" w:rsidRDefault="005561F4" w:rsidP="00423A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.Ю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1D6610E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Задание лабораторной работы состоит из решения нескольких задач.</w:t>
      </w:r>
    </w:p>
    <w:p w14:paraId="6FA3B4D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Файлы, содержащие решения отдельных задач, должны располагаться в пакете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lab_python_fp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аждой задачи долж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раполагаться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м файле.</w:t>
      </w:r>
    </w:p>
    <w:p w14:paraId="1292D7EA" w14:textId="2671F597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79C3F579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1</w:t>
      </w:r>
    </w:p>
    <w:p w14:paraId="53E396FA" w14:textId="3C05823D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реализовать генератор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. Генератор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 выдает значения ключей словаря. Пример:</w:t>
      </w:r>
    </w:p>
    <w:p w14:paraId="6441D117" w14:textId="77777777" w:rsidR="00F0210B" w:rsidRPr="005561F4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goods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 xml:space="preserve"> = [</w:t>
      </w:r>
    </w:p>
    <w:p w14:paraId="4BFF3958" w14:textId="77777777" w:rsidR="00F0210B" w:rsidRPr="005561F4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1F4">
        <w:rPr>
          <w:rFonts w:ascii="Times New Roman" w:hAnsi="Times New Roman" w:cs="Times New Roman"/>
          <w:color w:val="000000"/>
          <w:sz w:val="24"/>
          <w:szCs w:val="24"/>
        </w:rPr>
        <w:t xml:space="preserve">    {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: '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Ковер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, 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: 2000, 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: 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},</w:t>
      </w:r>
    </w:p>
    <w:p w14:paraId="1947C494" w14:textId="77777777" w:rsidR="00F0210B" w:rsidRPr="005561F4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61F4">
        <w:rPr>
          <w:rFonts w:ascii="Times New Roman" w:hAnsi="Times New Roman" w:cs="Times New Roman"/>
          <w:color w:val="000000"/>
          <w:sz w:val="24"/>
          <w:szCs w:val="24"/>
        </w:rPr>
        <w:t xml:space="preserve">    {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: '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Диван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10B">
        <w:rPr>
          <w:rFonts w:ascii="Times New Roman" w:hAnsi="Times New Roman" w:cs="Times New Roman"/>
          <w:color w:val="000000"/>
          <w:sz w:val="24"/>
          <w:szCs w:val="24"/>
        </w:rPr>
        <w:t>отдыха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, 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color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: '</w:t>
      </w:r>
      <w:r w:rsidRPr="00F0210B"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</w:t>
      </w:r>
      <w:r w:rsidRPr="005561F4">
        <w:rPr>
          <w:rFonts w:ascii="Times New Roman" w:hAnsi="Times New Roman" w:cs="Times New Roman"/>
          <w:color w:val="000000"/>
          <w:sz w:val="24"/>
          <w:szCs w:val="24"/>
        </w:rPr>
        <w:t>'}</w:t>
      </w:r>
    </w:p>
    <w:p w14:paraId="650B29AB" w14:textId="714D32E9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0AEB3BE2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0210B">
        <w:rPr>
          <w:rFonts w:ascii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) должен выдавать 'Ковер', 'Диван для отдыха'</w:t>
      </w:r>
    </w:p>
    <w:p w14:paraId="7D64F76F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field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0210B">
        <w:rPr>
          <w:rFonts w:ascii="Times New Roman" w:hAnsi="Times New Roman" w:cs="Times New Roman"/>
          <w:color w:val="000000"/>
          <w:sz w:val="24"/>
          <w:szCs w:val="24"/>
        </w:rPr>
        <w:t>good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) должен выдавать {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'Ковер', 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2000}, {'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': 'Диван для отдыха'}</w:t>
      </w:r>
    </w:p>
    <w:p w14:paraId="25754F38" w14:textId="77777777" w:rsidR="00F0210B" w:rsidRPr="00F0210B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В качестве первого аргумента генератор принимает список словарей, дальше через *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генератор принимает неограниченное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количествово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ов.</w:t>
      </w:r>
    </w:p>
    <w:p w14:paraId="206CCE6B" w14:textId="77777777" w:rsidR="00F0210B" w:rsidRPr="00F0210B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то элемент пропускается.</w:t>
      </w:r>
    </w:p>
    <w:p w14:paraId="5836CD68" w14:textId="607EE049" w:rsidR="00F0210B" w:rsidRPr="00FE78D0" w:rsidRDefault="00F0210B" w:rsidP="00F0210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, то оно пропускается. Если все поля содержат значения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None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>, то пропускается элемент целиком.</w:t>
      </w:r>
    </w:p>
    <w:p w14:paraId="018ACB91" w14:textId="29877DA0" w:rsidR="00FE78D0" w:rsidRPr="005561F4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eld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s, *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gt;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s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 = {}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d[j]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j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oods = [{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goods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goods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5B5F9996" w14:textId="34E044E6" w:rsidR="00FE78D0" w:rsidRPr="005561F4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041EDD1" wp14:editId="2E860FBD">
            <wp:simplePos x="0" y="0"/>
            <wp:positionH relativeFrom="column">
              <wp:posOffset>-285115</wp:posOffset>
            </wp:positionH>
            <wp:positionV relativeFrom="page">
              <wp:posOffset>9160086</wp:posOffset>
            </wp:positionV>
            <wp:extent cx="4546600" cy="1213485"/>
            <wp:effectExtent l="0" t="0" r="6350" b="5715"/>
            <wp:wrapThrough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hrough>
            <wp:docPr id="114971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15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333EF" w14:textId="5E6E4019" w:rsidR="00FE78D0" w:rsidRPr="005561F4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F75D69" w14:textId="47CAD112" w:rsidR="00FE78D0" w:rsidRPr="005561F4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C129C0" w14:textId="63C97EAE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514619A" w14:textId="19FBFBCD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генератор 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</w:t>
      </w:r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39F138DF" w14:textId="595AE692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5, 1, 3) должен выдать 5 случайных чисел в диапазоне от 1 до 3, например 2, 2, 3, 2, 1</w:t>
      </w:r>
    </w:p>
    <w:p w14:paraId="531736AD" w14:textId="329B9EFB" w:rsidR="00FE78D0" w:rsidRP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B78291" wp14:editId="522A236F">
            <wp:simplePos x="0" y="0"/>
            <wp:positionH relativeFrom="column">
              <wp:posOffset>2484543</wp:posOffset>
            </wp:positionH>
            <wp:positionV relativeFrom="page">
              <wp:posOffset>2912110</wp:posOffset>
            </wp:positionV>
            <wp:extent cx="3674110" cy="933450"/>
            <wp:effectExtent l="0" t="0" r="2540" b="0"/>
            <wp:wrapThrough wrapText="bothSides">
              <wp:wrapPolygon edited="0">
                <wp:start x="0" y="0"/>
                <wp:lineTo x="0" y="21159"/>
                <wp:lineTo x="21503" y="21159"/>
                <wp:lineTo x="21503" y="0"/>
                <wp:lineTo x="0" y="0"/>
              </wp:wrapPolygon>
            </wp:wrapThrough>
            <wp:docPr id="1532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rang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_</w:t>
      </w:r>
      <w:proofErr w:type="gramStart"/>
      <w:r w:rsidRPr="00FE78D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_coun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begin, end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_coun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rang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egin, end +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_random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71E4BBEB" w14:textId="339B03E4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AEDAB1" w14:textId="5CF109AF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78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8A6A58D" wp14:editId="03806258">
            <wp:simplePos x="0" y="0"/>
            <wp:positionH relativeFrom="column">
              <wp:posOffset>-47625</wp:posOffset>
            </wp:positionH>
            <wp:positionV relativeFrom="page">
              <wp:posOffset>3962400</wp:posOffset>
            </wp:positionV>
            <wp:extent cx="3656965" cy="1039495"/>
            <wp:effectExtent l="0" t="0" r="635" b="8255"/>
            <wp:wrapThrough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hrough>
            <wp:docPr id="6969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65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C0DA" w14:textId="056DA8CF" w:rsidR="00FE78D0" w:rsidRPr="00F0210B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A2754C4" w14:textId="28A6C25C" w:rsidR="00FE78D0" w:rsidRPr="005561F4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32A3B64" w14:textId="77777777" w:rsidR="00FE78D0" w:rsidRPr="005561F4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5D98F8C" w14:textId="77777777" w:rsidR="00FE78D0" w:rsidRPr="005561F4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352297B" w14:textId="3E9ADB3D" w:rsid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6E792A4F" w14:textId="52CEF6A1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итератор 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данные), который принимает на вход массив или генератор и итерируется по элементам, пропуская дубликаты.</w:t>
      </w:r>
    </w:p>
    <w:p w14:paraId="39590F9C" w14:textId="39C7110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-параметр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ignore_ca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8B7B4" w14:textId="7777777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При реализации необходимо использовать конструкцию **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kwargs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6C3AAC" w14:textId="7777777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4013C0DC" w14:textId="7BFCAC97" w:rsidR="00FE78D0" w:rsidRPr="00FE78D0" w:rsidRDefault="00FE78D0" w:rsidP="00FE78D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Итератор не должен модифицировать возвращаемые значения.</w:t>
      </w:r>
    </w:p>
    <w:p w14:paraId="50DA92BC" w14:textId="48150ABB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78D0">
        <w:rPr>
          <w:rFonts w:ascii="Times New Roman" w:hAnsi="Times New Roman" w:cs="Times New Roman"/>
          <w:color w:val="000000"/>
          <w:sz w:val="24"/>
          <w:szCs w:val="24"/>
        </w:rPr>
        <w:t>Пример:</w:t>
      </w:r>
    </w:p>
    <w:p w14:paraId="6C3C15D4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[1, 1, 1, 1, 1, 2, 2, 2, 2, 2]</w:t>
      </w:r>
    </w:p>
    <w:p w14:paraId="581E568F" w14:textId="6D556C54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1 и 2.</w:t>
      </w:r>
    </w:p>
    <w:p w14:paraId="1EEB7F32" w14:textId="7D218BCD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gen_</w:t>
      </w:r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10, 1, 3)</w:t>
      </w:r>
    </w:p>
    <w:p w14:paraId="4B7B736F" w14:textId="4F84B5F9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1, 2 и 3.</w:t>
      </w:r>
    </w:p>
    <w:p w14:paraId="5A085419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 = [‘a’, ‘A’, ‘b’, ‘B’, ‘a’, ‘A’, ‘b’, ‘B’]</w:t>
      </w:r>
    </w:p>
    <w:p w14:paraId="0C8F16B5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) будет последовательно возвращать только a, A, b, B.</w:t>
      </w:r>
    </w:p>
    <w:p w14:paraId="6866C623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Uniqu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E78D0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78D0">
        <w:rPr>
          <w:rFonts w:ascii="Times New Roman" w:hAnsi="Times New Roman" w:cs="Times New Roman"/>
          <w:color w:val="000000"/>
          <w:sz w:val="24"/>
          <w:szCs w:val="24"/>
        </w:rPr>
        <w:t>ignore_case</w:t>
      </w:r>
      <w:proofErr w:type="spellEnd"/>
      <w:r w:rsidRPr="00FE78D0">
        <w:rPr>
          <w:rFonts w:ascii="Times New Roman" w:hAnsi="Times New Roman" w:cs="Times New Roman"/>
          <w:color w:val="000000"/>
          <w:sz w:val="24"/>
          <w:szCs w:val="24"/>
        </w:rPr>
        <w:t>=True) будет последовательно возвращать только a, b.</w:t>
      </w:r>
    </w:p>
    <w:p w14:paraId="57096396" w14:textId="77777777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C3BFD" w14:textId="650DAE17" w:rsidR="00FE78D0" w:rsidRPr="00FE78D0" w:rsidRDefault="00FE78D0" w:rsidP="00FE7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class </w:t>
      </w:r>
      <w:r w:rsidRPr="00FE78D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bjec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tems, **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warg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wargs.get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gnore_case</w:t>
      </w:r>
      <w:proofErr w:type="spellEnd"/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s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tem =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item, 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.lower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item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ceived.add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_key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opIteration</w:t>
      </w:r>
      <w:proofErr w:type="spellEnd"/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  <w:t xml:space="preserve">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ter</w:t>
      </w:r>
      <w:proofErr w:type="spellEnd"/>
      <w:r w:rsidRPr="00FE78D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1 = [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unique1 = Unique(data1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1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ata2 = [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E78D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unique2 = Unique(data2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2)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unique3 = Unique(data2, </w:t>
      </w:r>
      <w:proofErr w:type="spellStart"/>
      <w:r w:rsidRPr="00FE78D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gnore_case</w:t>
      </w:r>
      <w:proofErr w:type="spellEnd"/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E78D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E78D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E78D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nique3))</w:t>
      </w:r>
    </w:p>
    <w:p w14:paraId="0AD5FBAA" w14:textId="58DC87E3" w:rsidR="00FE78D0" w:rsidRPr="00F0210B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78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0809C78" wp14:editId="560E5CAA">
            <wp:simplePos x="0" y="0"/>
            <wp:positionH relativeFrom="column">
              <wp:posOffset>-81280</wp:posOffset>
            </wp:positionH>
            <wp:positionV relativeFrom="paragraph">
              <wp:posOffset>200236</wp:posOffset>
            </wp:positionV>
            <wp:extent cx="4207510" cy="1410335"/>
            <wp:effectExtent l="0" t="0" r="2540" b="0"/>
            <wp:wrapThrough wrapText="bothSides">
              <wp:wrapPolygon edited="0">
                <wp:start x="0" y="0"/>
                <wp:lineTo x="0" y="21299"/>
                <wp:lineTo x="21515" y="21299"/>
                <wp:lineTo x="21515" y="0"/>
                <wp:lineTo x="0" y="0"/>
              </wp:wrapPolygon>
            </wp:wrapThrough>
            <wp:docPr id="33807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62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78D0" w:rsidRPr="00F0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C1A2" w14:textId="77777777" w:rsidR="00C82DA3" w:rsidRDefault="00C82DA3" w:rsidP="0022268D">
      <w:pPr>
        <w:spacing w:after="0" w:line="240" w:lineRule="auto"/>
      </w:pPr>
      <w:r>
        <w:separator/>
      </w:r>
    </w:p>
  </w:endnote>
  <w:endnote w:type="continuationSeparator" w:id="0">
    <w:p w14:paraId="00515A95" w14:textId="77777777" w:rsidR="00C82DA3" w:rsidRDefault="00C82DA3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7BB8" w14:textId="77777777" w:rsidR="00C82DA3" w:rsidRDefault="00C82DA3" w:rsidP="0022268D">
      <w:pPr>
        <w:spacing w:after="0" w:line="240" w:lineRule="auto"/>
      </w:pPr>
      <w:r>
        <w:separator/>
      </w:r>
    </w:p>
  </w:footnote>
  <w:footnote w:type="continuationSeparator" w:id="0">
    <w:p w14:paraId="4FF504D5" w14:textId="77777777" w:rsidR="00C82DA3" w:rsidRDefault="00C82DA3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5"/>
  </w:num>
  <w:num w:numId="3" w16cid:durableId="905645992">
    <w:abstractNumId w:val="8"/>
  </w:num>
  <w:num w:numId="4" w16cid:durableId="1506896121">
    <w:abstractNumId w:val="6"/>
  </w:num>
  <w:num w:numId="5" w16cid:durableId="878320009">
    <w:abstractNumId w:val="7"/>
  </w:num>
  <w:num w:numId="6" w16cid:durableId="1437022166">
    <w:abstractNumId w:val="2"/>
  </w:num>
  <w:num w:numId="7" w16cid:durableId="250748287">
    <w:abstractNumId w:val="4"/>
  </w:num>
  <w:num w:numId="8" w16cid:durableId="627667875">
    <w:abstractNumId w:val="1"/>
  </w:num>
  <w:num w:numId="9" w16cid:durableId="32716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36DDC"/>
    <w:rsid w:val="00164961"/>
    <w:rsid w:val="00172AF8"/>
    <w:rsid w:val="001D4049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4C3600"/>
    <w:rsid w:val="00512814"/>
    <w:rsid w:val="005553B7"/>
    <w:rsid w:val="005561F4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B1F15"/>
    <w:rsid w:val="00AE7E15"/>
    <w:rsid w:val="00B4649F"/>
    <w:rsid w:val="00C47321"/>
    <w:rsid w:val="00C52BC0"/>
    <w:rsid w:val="00C64704"/>
    <w:rsid w:val="00C66387"/>
    <w:rsid w:val="00C82DA3"/>
    <w:rsid w:val="00C83DE7"/>
    <w:rsid w:val="00D2657A"/>
    <w:rsid w:val="00D5167F"/>
    <w:rsid w:val="00D94567"/>
    <w:rsid w:val="00E508B0"/>
    <w:rsid w:val="00F0210B"/>
    <w:rsid w:val="00F30783"/>
    <w:rsid w:val="00F50DB0"/>
    <w:rsid w:val="00F838E2"/>
    <w:rsid w:val="00FB6973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женец</dc:creator>
  <cp:keywords/>
  <dc:description/>
  <cp:lastModifiedBy>Даниил Каженец</cp:lastModifiedBy>
  <cp:revision>2</cp:revision>
  <cp:lastPrinted>2024-12-17T21:19:00Z</cp:lastPrinted>
  <dcterms:created xsi:type="dcterms:W3CDTF">2024-12-18T06:59:00Z</dcterms:created>
  <dcterms:modified xsi:type="dcterms:W3CDTF">2024-12-18T06:59:00Z</dcterms:modified>
</cp:coreProperties>
</file>